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77777777"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14:paraId="2D17EA8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1D089A9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3D4F9B20" w:rsidR="0023152F" w:rsidRPr="0023152F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7AB797F5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40902B44" w:rsidR="00440B38" w:rsidRDefault="00F11C6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 </w:t>
      </w:r>
      <w:r w:rsidR="00134785">
        <w:rPr>
          <w:rFonts w:ascii="Arial" w:hAnsi="Arial" w:cs="Arial"/>
          <w:sz w:val="20"/>
          <w:szCs w:val="20"/>
        </w:rPr>
        <w:t xml:space="preserve">inches by </w:t>
      </w:r>
      <w:r>
        <w:rPr>
          <w:rFonts w:ascii="Arial" w:hAnsi="Arial" w:cs="Arial"/>
          <w:sz w:val="20"/>
          <w:szCs w:val="20"/>
        </w:rPr>
        <w:t>18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 w:rsidR="00134785">
        <w:rPr>
          <w:rFonts w:ascii="Arial" w:hAnsi="Arial" w:cs="Arial"/>
          <w:sz w:val="20"/>
          <w:szCs w:val="20"/>
        </w:rPr>
        <w:t>3/</w:t>
      </w:r>
      <w:r w:rsidR="00311BAD">
        <w:rPr>
          <w:rFonts w:ascii="Arial" w:hAnsi="Arial" w:cs="Arial"/>
          <w:sz w:val="20"/>
          <w:szCs w:val="20"/>
        </w:rPr>
        <w:t>32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 w:rsidR="00721B6F">
        <w:rPr>
          <w:rFonts w:ascii="Arial" w:hAnsi="Arial" w:cs="Arial"/>
          <w:sz w:val="20"/>
          <w:szCs w:val="20"/>
        </w:rPr>
        <w:t>457.2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721B6F">
        <w:rPr>
          <w:rFonts w:ascii="Arial" w:hAnsi="Arial" w:cs="Arial"/>
          <w:sz w:val="20"/>
          <w:szCs w:val="20"/>
        </w:rPr>
        <w:t>457.2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 w:rsidR="004E1978">
        <w:rPr>
          <w:rFonts w:ascii="Arial" w:hAnsi="Arial" w:cs="Arial"/>
          <w:sz w:val="20"/>
          <w:szCs w:val="20"/>
        </w:rPr>
        <w:t>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50E7723C" w:rsidR="00134785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ral Fell in </w:t>
      </w:r>
    </w:p>
    <w:p w14:paraId="27B4DF43" w14:textId="13862A3D" w:rsidR="004500CC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er Waves</w:t>
      </w:r>
    </w:p>
    <w:p w14:paraId="60E5D99D" w14:textId="5971726E" w:rsidR="00134785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wlmer</w:t>
      </w:r>
      <w:proofErr w:type="spellEnd"/>
      <w:r>
        <w:rPr>
          <w:rFonts w:ascii="Arial" w:hAnsi="Arial" w:cs="Arial"/>
          <w:sz w:val="20"/>
          <w:szCs w:val="20"/>
        </w:rPr>
        <w:t xml:space="preserve"> Hon</w:t>
      </w:r>
    </w:p>
    <w:p w14:paraId="6CDA58CA" w14:textId="1E02449E" w:rsidR="00134785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-Eyed Susan</w:t>
      </w:r>
    </w:p>
    <w:p w14:paraId="0F8D27C9" w14:textId="550485A4" w:rsidR="000A5821" w:rsidRPr="000A5821" w:rsidRDefault="003718FA" w:rsidP="000A5821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Crab</w:t>
      </w:r>
    </w:p>
    <w:p w14:paraId="353BFACD" w14:textId="0606C714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wnstone</w:t>
      </w:r>
    </w:p>
    <w:p w14:paraId="59114777" w14:textId="227604DA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den Sod</w:t>
      </w:r>
    </w:p>
    <w:p w14:paraId="06EF7487" w14:textId="397BDFCD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non’s Roar</w:t>
      </w:r>
    </w:p>
    <w:p w14:paraId="2B561FC8" w14:textId="27FA5C52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blestone</w:t>
      </w:r>
    </w:p>
    <w:p w14:paraId="220E131A" w14:textId="3DB0767E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b Bisque</w:t>
      </w:r>
    </w:p>
    <w:p w14:paraId="10FF7EF3" w14:textId="7C537118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k White</w:t>
      </w:r>
    </w:p>
    <w:p w14:paraId="34B5F417" w14:textId="7A01B2FE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ss Blues</w:t>
      </w:r>
    </w:p>
    <w:p w14:paraId="4361D898" w14:textId="5B85B99D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in the Hole</w:t>
      </w:r>
    </w:p>
    <w:p w14:paraId="1BBF0893" w14:textId="5D91D500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tone</w:t>
      </w:r>
    </w:p>
    <w:p w14:paraId="0AB8C294" w14:textId="393C49C1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 Stoop</w:t>
      </w:r>
    </w:p>
    <w:p w14:paraId="6D0D4CB4" w14:textId="4FD62B57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sping at Straws</w:t>
      </w:r>
    </w:p>
    <w:p w14:paraId="66498AC2" w14:textId="70356978" w:rsidR="003718FA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n Turtle</w:t>
      </w:r>
    </w:p>
    <w:p w14:paraId="4C1C02D3" w14:textId="156986E8" w:rsidR="003718FA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ist the Sail</w:t>
      </w:r>
    </w:p>
    <w:p w14:paraId="0C69333F" w14:textId="67BD26CD" w:rsidR="003718FA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r Harbor</w:t>
      </w:r>
    </w:p>
    <w:p w14:paraId="685B14EF" w14:textId="0EF2FA5A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-Ho</w:t>
      </w:r>
    </w:p>
    <w:p w14:paraId="1A7AFAD5" w14:textId="151E0899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Lager</w:t>
      </w:r>
    </w:p>
    <w:p w14:paraId="3C3C92B9" w14:textId="6764A0C0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 Retro</w:t>
      </w:r>
    </w:p>
    <w:p w14:paraId="1A77DF36" w14:textId="30398B58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ted</w:t>
      </w:r>
    </w:p>
    <w:p w14:paraId="2AA37913" w14:textId="2EF7EEE9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Majesty</w:t>
      </w:r>
    </w:p>
    <w:p w14:paraId="78951B29" w14:textId="30B17AE9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more</w:t>
      </w:r>
    </w:p>
    <w:p w14:paraId="23C51510" w14:textId="62F4877A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Your Ravens Purple</w:t>
      </w:r>
    </w:p>
    <w:p w14:paraId="59FE46B5" w14:textId="346CE1A1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Half Shell</w:t>
      </w:r>
    </w:p>
    <w:p w14:paraId="5018B993" w14:textId="3DF0FD84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’say</w:t>
      </w:r>
      <w:proofErr w:type="spellEnd"/>
    </w:p>
    <w:p w14:paraId="613A98BA" w14:textId="07DA22CD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en</w:t>
      </w:r>
    </w:p>
    <w:p w14:paraId="5675D8C1" w14:textId="2D7FAF95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rvoir </w:t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Tap</w:t>
      </w:r>
    </w:p>
    <w:p w14:paraId="167FBB93" w14:textId="1E4E6496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ckets</w:t>
      </w:r>
      <w:proofErr w:type="spellEnd"/>
      <w:r>
        <w:rPr>
          <w:rFonts w:ascii="Arial" w:hAnsi="Arial" w:cs="Arial"/>
          <w:sz w:val="20"/>
          <w:szCs w:val="20"/>
        </w:rPr>
        <w:t xml:space="preserve"> Red Glare</w:t>
      </w:r>
    </w:p>
    <w:p w14:paraId="407586EA" w14:textId="3D189C94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w Home</w:t>
      </w:r>
    </w:p>
    <w:p w14:paraId="743BA404" w14:textId="7FF1E0EE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stone</w:t>
      </w:r>
    </w:p>
    <w:p w14:paraId="7D4EF814" w14:textId="247BB991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amed Crabs</w:t>
      </w:r>
    </w:p>
    <w:p w14:paraId="398AADF1" w14:textId="3BE1E188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eel Yourself</w:t>
      </w:r>
    </w:p>
    <w:p w14:paraId="639603C8" w14:textId="7036D99F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es in the Sand </w:t>
      </w:r>
    </w:p>
    <w:p w14:paraId="0347A7EB" w14:textId="7972F334" w:rsid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 O’ Hill</w:t>
      </w:r>
    </w:p>
    <w:p w14:paraId="49E918D6" w14:textId="2589D06B" w:rsidR="003718FA" w:rsidRPr="003718FA" w:rsidRDefault="003718FA" w:rsidP="003718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Boardwalk</w:t>
      </w:r>
    </w:p>
    <w:p w14:paraId="32448449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993B7C5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77777777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8CE88BB" w14:textId="77777777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0660418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5BFCA57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579B854F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04560F67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499A4E0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45572A00" w14:textId="35D520C8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3718FA">
        <w:rPr>
          <w:rFonts w:ascii="Arial" w:hAnsi="Arial" w:cs="Arial"/>
          <w:sz w:val="20"/>
          <w:szCs w:val="20"/>
        </w:rPr>
        <w:t>SPRK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F308F5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4DBC4CFD" w14:textId="77777777" w:rsidR="0046115F" w:rsidRPr="00461949" w:rsidRDefault="0046115F" w:rsidP="0046115F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461949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4E5BE73C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640380EE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272CB8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15F9BADD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6E0FA5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081B4F0F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SPRK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48F7F72A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33BF9A78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099D67CE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71E4A839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71EE8AB1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8D2D13">
        <w:rPr>
          <w:rFonts w:ascii="Arial" w:hAnsi="Arial" w:cs="Arial"/>
          <w:sz w:val="20"/>
          <w:szCs w:val="20"/>
        </w:rPr>
        <w:t>S</w:t>
      </w:r>
      <w:r w:rsidR="00354162">
        <w:rPr>
          <w:rFonts w:ascii="Arial" w:hAnsi="Arial" w:cs="Arial"/>
          <w:sz w:val="20"/>
          <w:szCs w:val="20"/>
        </w:rPr>
        <w:t>PRK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F109" w14:textId="77777777" w:rsidR="00252CEF" w:rsidRDefault="00252CEF">
      <w:r>
        <w:separator/>
      </w:r>
    </w:p>
  </w:endnote>
  <w:endnote w:type="continuationSeparator" w:id="0">
    <w:p w14:paraId="6EF119E2" w14:textId="77777777" w:rsidR="00252CEF" w:rsidRDefault="0025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 xml:space="preserve">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4AAC72FC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>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46115F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1923" w14:textId="77777777" w:rsidR="00252CEF" w:rsidRDefault="00252CEF">
      <w:r>
        <w:separator/>
      </w:r>
    </w:p>
  </w:footnote>
  <w:footnote w:type="continuationSeparator" w:id="0">
    <w:p w14:paraId="2DF15688" w14:textId="77777777" w:rsidR="00252CEF" w:rsidRDefault="0025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252CEF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40C2F6B3" w:rsidR="000C0737" w:rsidRDefault="00453A34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AB6E8A">
                            <w:rPr>
                              <w:rFonts w:ascii="Arial" w:hAnsi="Arial" w:cs="Arial"/>
                              <w:b/>
                            </w:rPr>
                            <w:t>PRK</w:t>
                          </w:r>
                          <w:r w:rsidR="000374B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1B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40C2F6B3" w:rsidR="000C0737" w:rsidRDefault="00453A34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</w:t>
                    </w:r>
                    <w:r w:rsidR="00AB6E8A">
                      <w:rPr>
                        <w:rFonts w:ascii="Arial" w:hAnsi="Arial" w:cs="Arial"/>
                        <w:b/>
                      </w:rPr>
                      <w:t>PRK</w:t>
                    </w:r>
                    <w:r w:rsidR="000374B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65933FE4" w:rsidR="002F3C39" w:rsidRDefault="0046115F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77FE3DD" wp14:editId="29AC3CE7">
          <wp:simplePos x="0" y="0"/>
          <wp:positionH relativeFrom="column">
            <wp:posOffset>-47625</wp:posOffset>
          </wp:positionH>
          <wp:positionV relativeFrom="paragraph">
            <wp:posOffset>-9525</wp:posOffset>
          </wp:positionV>
          <wp:extent cx="1292225" cy="548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759287C7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30446DC6" w:rsidR="000C0737" w:rsidRDefault="00A14E4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AB6E8A">
                            <w:rPr>
                              <w:rFonts w:ascii="Arial" w:hAnsi="Arial" w:cs="Arial"/>
                              <w:b/>
                            </w:rPr>
                            <w:t>PRK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30446DC6" w:rsidR="000C0737" w:rsidRDefault="00A14E4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</w:t>
                    </w:r>
                    <w:r w:rsidR="00AB6E8A">
                      <w:rPr>
                        <w:rFonts w:ascii="Arial" w:hAnsi="Arial" w:cs="Arial"/>
                        <w:b/>
                      </w:rPr>
                      <w:t>PRK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F28CF"/>
    <w:rsid w:val="00131E75"/>
    <w:rsid w:val="00134785"/>
    <w:rsid w:val="001814C9"/>
    <w:rsid w:val="00185DDE"/>
    <w:rsid w:val="00186683"/>
    <w:rsid w:val="001B7D1F"/>
    <w:rsid w:val="001E2A36"/>
    <w:rsid w:val="001F50B2"/>
    <w:rsid w:val="0020480F"/>
    <w:rsid w:val="00221ABA"/>
    <w:rsid w:val="0023152F"/>
    <w:rsid w:val="002317FD"/>
    <w:rsid w:val="00252CEF"/>
    <w:rsid w:val="00257DDC"/>
    <w:rsid w:val="00261B2C"/>
    <w:rsid w:val="00272CB8"/>
    <w:rsid w:val="0027758C"/>
    <w:rsid w:val="002949D0"/>
    <w:rsid w:val="00297C35"/>
    <w:rsid w:val="002B6337"/>
    <w:rsid w:val="002C5F4C"/>
    <w:rsid w:val="002F3C39"/>
    <w:rsid w:val="00311BAD"/>
    <w:rsid w:val="00353510"/>
    <w:rsid w:val="00354162"/>
    <w:rsid w:val="003718FA"/>
    <w:rsid w:val="00371E1A"/>
    <w:rsid w:val="003B09DA"/>
    <w:rsid w:val="003F0842"/>
    <w:rsid w:val="003F5DB2"/>
    <w:rsid w:val="00407395"/>
    <w:rsid w:val="00412EAD"/>
    <w:rsid w:val="00426AC9"/>
    <w:rsid w:val="00437D1D"/>
    <w:rsid w:val="00440B38"/>
    <w:rsid w:val="004500CC"/>
    <w:rsid w:val="00453A34"/>
    <w:rsid w:val="00460B52"/>
    <w:rsid w:val="0046115F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B38"/>
    <w:rsid w:val="00524128"/>
    <w:rsid w:val="00532E3A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D56CA"/>
    <w:rsid w:val="006E0FA5"/>
    <w:rsid w:val="00704C1B"/>
    <w:rsid w:val="00721B6F"/>
    <w:rsid w:val="00723887"/>
    <w:rsid w:val="00732C6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1153"/>
    <w:rsid w:val="008A7748"/>
    <w:rsid w:val="008B1629"/>
    <w:rsid w:val="008C292B"/>
    <w:rsid w:val="008D14F9"/>
    <w:rsid w:val="008D2D13"/>
    <w:rsid w:val="0093660A"/>
    <w:rsid w:val="00947461"/>
    <w:rsid w:val="00997FD1"/>
    <w:rsid w:val="009C5E26"/>
    <w:rsid w:val="009C5EDF"/>
    <w:rsid w:val="009D0419"/>
    <w:rsid w:val="009E43B5"/>
    <w:rsid w:val="009F7B56"/>
    <w:rsid w:val="00A00F7E"/>
    <w:rsid w:val="00A14E45"/>
    <w:rsid w:val="00A26FCC"/>
    <w:rsid w:val="00A74A0B"/>
    <w:rsid w:val="00AA16A1"/>
    <w:rsid w:val="00AA68F9"/>
    <w:rsid w:val="00AA7272"/>
    <w:rsid w:val="00AB6E8A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56E68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1C6D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719-9D82-43E0-BA80-0692FC0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67</Words>
  <Characters>11282</Characters>
  <Application>Microsoft Office Word</Application>
  <DocSecurity>0</DocSecurity>
  <Lines>28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7</cp:revision>
  <dcterms:created xsi:type="dcterms:W3CDTF">2020-02-26T17:33:00Z</dcterms:created>
  <dcterms:modified xsi:type="dcterms:W3CDTF">2020-06-03T20:20:00Z</dcterms:modified>
</cp:coreProperties>
</file>